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20" w:rsidRDefault="00644A20" w:rsidP="004C6E52">
      <w:pPr>
        <w:jc w:val="left"/>
        <w:rPr>
          <w:sz w:val="24"/>
        </w:rPr>
      </w:pPr>
      <w:r w:rsidRPr="00E11666">
        <w:rPr>
          <w:rFonts w:hint="eastAsia"/>
          <w:sz w:val="24"/>
        </w:rPr>
        <w:t>様式第</w:t>
      </w:r>
      <w:r w:rsidR="00E810CC">
        <w:rPr>
          <w:rFonts w:hint="eastAsia"/>
          <w:sz w:val="24"/>
        </w:rPr>
        <w:t>２</w:t>
      </w:r>
      <w:r w:rsidRPr="00E11666">
        <w:rPr>
          <w:rFonts w:hint="eastAsia"/>
          <w:sz w:val="24"/>
        </w:rPr>
        <w:t>号</w:t>
      </w:r>
    </w:p>
    <w:p w:rsidR="004C6E52" w:rsidRPr="00E11666" w:rsidRDefault="004C6E52" w:rsidP="004C6E52">
      <w:pPr>
        <w:jc w:val="left"/>
        <w:rPr>
          <w:sz w:val="24"/>
        </w:rPr>
      </w:pPr>
    </w:p>
    <w:p w:rsidR="00644A20" w:rsidRDefault="00485E78" w:rsidP="00644A2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契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約</w:t>
      </w:r>
      <w:r w:rsidR="00644A20" w:rsidRPr="00296556">
        <w:rPr>
          <w:rFonts w:hint="eastAsia"/>
          <w:b/>
          <w:sz w:val="28"/>
        </w:rPr>
        <w:t xml:space="preserve"> </w:t>
      </w:r>
      <w:r w:rsidR="00644A20" w:rsidRPr="00296556">
        <w:rPr>
          <w:rFonts w:hint="eastAsia"/>
          <w:b/>
          <w:sz w:val="28"/>
        </w:rPr>
        <w:t>実</w:t>
      </w:r>
      <w:r w:rsidR="00644A20" w:rsidRPr="00296556">
        <w:rPr>
          <w:rFonts w:hint="eastAsia"/>
          <w:b/>
          <w:sz w:val="28"/>
        </w:rPr>
        <w:t xml:space="preserve"> </w:t>
      </w:r>
      <w:r w:rsidR="00644A20" w:rsidRPr="00296556">
        <w:rPr>
          <w:rFonts w:hint="eastAsia"/>
          <w:b/>
          <w:sz w:val="28"/>
        </w:rPr>
        <w:t>績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証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明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書</w:t>
      </w:r>
    </w:p>
    <w:p w:rsidR="00E718C5" w:rsidRDefault="00E718C5" w:rsidP="00E718C5">
      <w:pPr>
        <w:rPr>
          <w:b/>
          <w:sz w:val="28"/>
        </w:rPr>
      </w:pPr>
    </w:p>
    <w:p w:rsidR="00672174" w:rsidRPr="00672174" w:rsidRDefault="00672174" w:rsidP="00E718C5">
      <w:pPr>
        <w:rPr>
          <w:sz w:val="28"/>
        </w:rPr>
      </w:pPr>
    </w:p>
    <w:p w:rsidR="00672174" w:rsidRPr="00BA0E56" w:rsidRDefault="00672174" w:rsidP="00672174">
      <w:pPr>
        <w:jc w:val="center"/>
        <w:rPr>
          <w:sz w:val="24"/>
          <w:u w:val="single"/>
        </w:rPr>
      </w:pPr>
      <w:r w:rsidRPr="00BA0E56">
        <w:rPr>
          <w:rFonts w:hint="eastAsia"/>
          <w:sz w:val="24"/>
          <w:u w:val="single"/>
        </w:rPr>
        <w:t>件名：</w:t>
      </w:r>
      <w:r w:rsidR="005367F9">
        <w:rPr>
          <w:rFonts w:asciiTheme="minorHAnsi" w:hAnsiTheme="minorHAnsi" w:hint="eastAsia"/>
          <w:sz w:val="24"/>
          <w:u w:val="single"/>
        </w:rPr>
        <w:t>令和７</w:t>
      </w:r>
      <w:r w:rsidRPr="00BA0E56">
        <w:rPr>
          <w:rFonts w:asciiTheme="minorHAnsi" w:hAnsiTheme="minorHAnsi" w:hint="eastAsia"/>
          <w:sz w:val="24"/>
          <w:u w:val="single"/>
        </w:rPr>
        <w:t>年度</w:t>
      </w:r>
      <w:r w:rsidR="007B19C1" w:rsidRPr="00BA0E56">
        <w:rPr>
          <w:rFonts w:asciiTheme="minorHAnsi" w:hAnsiTheme="minorHAnsi" w:hint="eastAsia"/>
          <w:sz w:val="24"/>
          <w:u w:val="single"/>
        </w:rPr>
        <w:t>大気汚染測定機器保守点検</w:t>
      </w:r>
      <w:r w:rsidRPr="00BA0E56">
        <w:rPr>
          <w:rFonts w:asciiTheme="minorHAnsi" w:hAnsiTheme="minorHAnsi"/>
          <w:sz w:val="24"/>
          <w:u w:val="single"/>
        </w:rPr>
        <w:t>業務</w:t>
      </w:r>
    </w:p>
    <w:p w:rsidR="00644A20" w:rsidRDefault="00644A20" w:rsidP="00644A20">
      <w:pPr>
        <w:ind w:right="1124"/>
        <w:rPr>
          <w:sz w:val="24"/>
        </w:rPr>
      </w:pPr>
    </w:p>
    <w:p w:rsidR="00672174" w:rsidRPr="005367F9" w:rsidRDefault="00672174" w:rsidP="00644A20">
      <w:pPr>
        <w:ind w:right="1124"/>
        <w:rPr>
          <w:sz w:val="24"/>
        </w:rPr>
      </w:pPr>
      <w:bookmarkStart w:id="0" w:name="_GoBack"/>
      <w:bookmarkEnd w:id="0"/>
    </w:p>
    <w:p w:rsidR="00672174" w:rsidRPr="00672174" w:rsidRDefault="00672174" w:rsidP="00882358">
      <w:pPr>
        <w:ind w:right="-35" w:firstLineChars="2100" w:firstLine="5040"/>
        <w:rPr>
          <w:sz w:val="24"/>
          <w:u w:val="single"/>
        </w:rPr>
      </w:pPr>
      <w:r w:rsidRPr="00672174">
        <w:rPr>
          <w:rFonts w:hint="eastAsia"/>
          <w:sz w:val="24"/>
          <w:u w:val="single"/>
        </w:rPr>
        <w:t xml:space="preserve">商号又は名称　　　</w:t>
      </w:r>
      <w:r>
        <w:rPr>
          <w:rFonts w:hint="eastAsia"/>
          <w:sz w:val="24"/>
          <w:u w:val="single"/>
        </w:rPr>
        <w:t xml:space="preserve">　　</w:t>
      </w:r>
      <w:r w:rsidRPr="00672174">
        <w:rPr>
          <w:rFonts w:hint="eastAsia"/>
          <w:sz w:val="24"/>
          <w:u w:val="single"/>
        </w:rPr>
        <w:t xml:space="preserve">　　　　</w:t>
      </w:r>
      <w:r w:rsidR="00882358">
        <w:rPr>
          <w:rFonts w:hint="eastAsia"/>
          <w:sz w:val="24"/>
          <w:u w:val="single"/>
        </w:rPr>
        <w:t xml:space="preserve">　　　</w:t>
      </w:r>
      <w:r w:rsidRPr="00672174">
        <w:rPr>
          <w:rFonts w:hint="eastAsia"/>
          <w:sz w:val="24"/>
          <w:u w:val="single"/>
        </w:rPr>
        <w:t xml:space="preserve">　　</w:t>
      </w:r>
    </w:p>
    <w:p w:rsidR="00765FF0" w:rsidRPr="00E11666" w:rsidRDefault="00765FF0" w:rsidP="00644A20">
      <w:pPr>
        <w:ind w:right="1124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25"/>
        <w:gridCol w:w="7369"/>
      </w:tblGrid>
      <w:tr w:rsidR="00644A20" w:rsidRPr="00E11666" w:rsidTr="008F013A">
        <w:trPr>
          <w:cantSplit/>
          <w:trHeight w:val="452"/>
        </w:trPr>
        <w:tc>
          <w:tcPr>
            <w:tcW w:w="456" w:type="dxa"/>
            <w:vMerge w:val="restart"/>
            <w:vAlign w:val="center"/>
          </w:tcPr>
          <w:p w:rsidR="00644A20" w:rsidRPr="00E11666" w:rsidRDefault="00644A20" w:rsidP="00FF7EF7">
            <w:pPr>
              <w:jc w:val="center"/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1</w:t>
            </w:r>
          </w:p>
        </w:tc>
        <w:tc>
          <w:tcPr>
            <w:tcW w:w="2025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発注機関名</w:t>
            </w:r>
          </w:p>
        </w:tc>
        <w:tc>
          <w:tcPr>
            <w:tcW w:w="7369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</w:p>
        </w:tc>
      </w:tr>
      <w:tr w:rsidR="00644A20" w:rsidRPr="00E11666" w:rsidTr="008F013A">
        <w:trPr>
          <w:cantSplit/>
          <w:trHeight w:val="452"/>
        </w:trPr>
        <w:tc>
          <w:tcPr>
            <w:tcW w:w="456" w:type="dxa"/>
            <w:vMerge/>
          </w:tcPr>
          <w:p w:rsidR="00644A20" w:rsidRPr="00E11666" w:rsidRDefault="00644A20" w:rsidP="00FF7EF7">
            <w:pPr>
              <w:rPr>
                <w:sz w:val="24"/>
              </w:rPr>
            </w:pPr>
          </w:p>
        </w:tc>
        <w:tc>
          <w:tcPr>
            <w:tcW w:w="2025" w:type="dxa"/>
            <w:vAlign w:val="center"/>
          </w:tcPr>
          <w:p w:rsidR="00644A20" w:rsidRPr="00E11666" w:rsidRDefault="00485E78" w:rsidP="008F01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名</w:t>
            </w:r>
          </w:p>
        </w:tc>
        <w:tc>
          <w:tcPr>
            <w:tcW w:w="7369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</w:p>
        </w:tc>
      </w:tr>
      <w:tr w:rsidR="00644A20" w:rsidRPr="00E11666" w:rsidTr="008F013A">
        <w:trPr>
          <w:cantSplit/>
          <w:trHeight w:val="452"/>
        </w:trPr>
        <w:tc>
          <w:tcPr>
            <w:tcW w:w="456" w:type="dxa"/>
            <w:vMerge/>
          </w:tcPr>
          <w:p w:rsidR="00644A20" w:rsidRPr="00E11666" w:rsidRDefault="00644A20" w:rsidP="00FF7EF7">
            <w:pPr>
              <w:rPr>
                <w:sz w:val="24"/>
              </w:rPr>
            </w:pPr>
          </w:p>
        </w:tc>
        <w:tc>
          <w:tcPr>
            <w:tcW w:w="2025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契約年月日</w:t>
            </w:r>
          </w:p>
        </w:tc>
        <w:tc>
          <w:tcPr>
            <w:tcW w:w="7369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</w:p>
        </w:tc>
      </w:tr>
      <w:tr w:rsidR="00644A20" w:rsidRPr="00E11666" w:rsidTr="008F013A">
        <w:trPr>
          <w:cantSplit/>
          <w:trHeight w:val="452"/>
        </w:trPr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644A20" w:rsidRPr="00E11666" w:rsidRDefault="00644A20" w:rsidP="00FF7EF7">
            <w:pPr>
              <w:rPr>
                <w:sz w:val="24"/>
              </w:rPr>
            </w:pPr>
          </w:p>
        </w:tc>
        <w:tc>
          <w:tcPr>
            <w:tcW w:w="2025" w:type="dxa"/>
            <w:tcBorders>
              <w:bottom w:val="double" w:sz="4" w:space="0" w:color="auto"/>
            </w:tcBorders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契約金額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</w:p>
        </w:tc>
      </w:tr>
      <w:tr w:rsidR="00644A20" w:rsidRPr="00E11666" w:rsidTr="008F013A">
        <w:trPr>
          <w:cantSplit/>
          <w:trHeight w:val="452"/>
        </w:trPr>
        <w:tc>
          <w:tcPr>
            <w:tcW w:w="456" w:type="dxa"/>
            <w:vMerge w:val="restart"/>
            <w:vAlign w:val="center"/>
          </w:tcPr>
          <w:p w:rsidR="00644A20" w:rsidRPr="00E11666" w:rsidRDefault="00644A20" w:rsidP="00FF7EF7">
            <w:pPr>
              <w:jc w:val="center"/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発注機関名</w:t>
            </w:r>
          </w:p>
        </w:tc>
        <w:tc>
          <w:tcPr>
            <w:tcW w:w="7369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</w:p>
        </w:tc>
      </w:tr>
      <w:tr w:rsidR="00644A20" w:rsidRPr="00E11666" w:rsidTr="008F013A">
        <w:trPr>
          <w:cantSplit/>
          <w:trHeight w:val="452"/>
        </w:trPr>
        <w:tc>
          <w:tcPr>
            <w:tcW w:w="456" w:type="dxa"/>
            <w:vMerge/>
            <w:vAlign w:val="center"/>
          </w:tcPr>
          <w:p w:rsidR="00644A20" w:rsidRPr="00E11666" w:rsidRDefault="00644A20" w:rsidP="00FF7EF7">
            <w:pPr>
              <w:rPr>
                <w:sz w:val="24"/>
              </w:rPr>
            </w:pPr>
          </w:p>
        </w:tc>
        <w:tc>
          <w:tcPr>
            <w:tcW w:w="2025" w:type="dxa"/>
            <w:vAlign w:val="center"/>
          </w:tcPr>
          <w:p w:rsidR="00644A20" w:rsidRPr="00E11666" w:rsidRDefault="00485E78" w:rsidP="008F01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名</w:t>
            </w:r>
          </w:p>
        </w:tc>
        <w:tc>
          <w:tcPr>
            <w:tcW w:w="7369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</w:p>
        </w:tc>
      </w:tr>
      <w:tr w:rsidR="00644A20" w:rsidRPr="00E11666" w:rsidTr="008F013A">
        <w:trPr>
          <w:cantSplit/>
          <w:trHeight w:val="452"/>
        </w:trPr>
        <w:tc>
          <w:tcPr>
            <w:tcW w:w="456" w:type="dxa"/>
            <w:vMerge/>
            <w:vAlign w:val="center"/>
          </w:tcPr>
          <w:p w:rsidR="00644A20" w:rsidRPr="00E11666" w:rsidRDefault="00644A20" w:rsidP="00FF7EF7">
            <w:pPr>
              <w:rPr>
                <w:sz w:val="24"/>
              </w:rPr>
            </w:pPr>
          </w:p>
        </w:tc>
        <w:tc>
          <w:tcPr>
            <w:tcW w:w="2025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契約年月日</w:t>
            </w:r>
          </w:p>
        </w:tc>
        <w:tc>
          <w:tcPr>
            <w:tcW w:w="7369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</w:p>
        </w:tc>
      </w:tr>
      <w:tr w:rsidR="00644A20" w:rsidRPr="00E11666" w:rsidTr="008F013A">
        <w:trPr>
          <w:cantSplit/>
          <w:trHeight w:val="452"/>
        </w:trPr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644A20" w:rsidRPr="00E11666" w:rsidRDefault="00644A20" w:rsidP="00FF7EF7">
            <w:pPr>
              <w:rPr>
                <w:sz w:val="24"/>
              </w:rPr>
            </w:pPr>
          </w:p>
        </w:tc>
        <w:tc>
          <w:tcPr>
            <w:tcW w:w="2025" w:type="dxa"/>
            <w:tcBorders>
              <w:bottom w:val="double" w:sz="4" w:space="0" w:color="auto"/>
            </w:tcBorders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契約金額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</w:p>
        </w:tc>
      </w:tr>
      <w:tr w:rsidR="00644A20" w:rsidRPr="00E11666" w:rsidTr="008F013A">
        <w:trPr>
          <w:cantSplit/>
          <w:trHeight w:val="452"/>
        </w:trPr>
        <w:tc>
          <w:tcPr>
            <w:tcW w:w="456" w:type="dxa"/>
            <w:vMerge w:val="restart"/>
            <w:vAlign w:val="center"/>
          </w:tcPr>
          <w:p w:rsidR="00644A20" w:rsidRPr="00E11666" w:rsidRDefault="00644A20" w:rsidP="00FF7EF7">
            <w:pPr>
              <w:jc w:val="center"/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3</w:t>
            </w:r>
          </w:p>
        </w:tc>
        <w:tc>
          <w:tcPr>
            <w:tcW w:w="2025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発注機関名</w:t>
            </w:r>
          </w:p>
        </w:tc>
        <w:tc>
          <w:tcPr>
            <w:tcW w:w="7369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</w:p>
        </w:tc>
      </w:tr>
      <w:tr w:rsidR="00644A20" w:rsidRPr="00E11666" w:rsidTr="008F013A">
        <w:trPr>
          <w:cantSplit/>
          <w:trHeight w:val="452"/>
        </w:trPr>
        <w:tc>
          <w:tcPr>
            <w:tcW w:w="456" w:type="dxa"/>
            <w:vMerge/>
          </w:tcPr>
          <w:p w:rsidR="00644A20" w:rsidRPr="00E11666" w:rsidRDefault="00644A20" w:rsidP="00FF7EF7">
            <w:pPr>
              <w:rPr>
                <w:sz w:val="24"/>
              </w:rPr>
            </w:pPr>
          </w:p>
        </w:tc>
        <w:tc>
          <w:tcPr>
            <w:tcW w:w="2025" w:type="dxa"/>
            <w:vAlign w:val="center"/>
          </w:tcPr>
          <w:p w:rsidR="00644A20" w:rsidRPr="00E11666" w:rsidRDefault="00485E78" w:rsidP="008F01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名</w:t>
            </w:r>
          </w:p>
        </w:tc>
        <w:tc>
          <w:tcPr>
            <w:tcW w:w="7369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</w:p>
        </w:tc>
      </w:tr>
      <w:tr w:rsidR="00644A20" w:rsidRPr="00E11666" w:rsidTr="008F013A">
        <w:trPr>
          <w:cantSplit/>
          <w:trHeight w:val="452"/>
        </w:trPr>
        <w:tc>
          <w:tcPr>
            <w:tcW w:w="456" w:type="dxa"/>
            <w:vMerge/>
          </w:tcPr>
          <w:p w:rsidR="00644A20" w:rsidRPr="00E11666" w:rsidRDefault="00644A20" w:rsidP="00FF7EF7">
            <w:pPr>
              <w:rPr>
                <w:sz w:val="24"/>
              </w:rPr>
            </w:pPr>
          </w:p>
        </w:tc>
        <w:tc>
          <w:tcPr>
            <w:tcW w:w="2025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契約年月日</w:t>
            </w:r>
          </w:p>
        </w:tc>
        <w:tc>
          <w:tcPr>
            <w:tcW w:w="7369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</w:p>
        </w:tc>
      </w:tr>
      <w:tr w:rsidR="00644A20" w:rsidRPr="00E11666" w:rsidTr="00672174">
        <w:trPr>
          <w:cantSplit/>
          <w:trHeight w:val="452"/>
        </w:trPr>
        <w:tc>
          <w:tcPr>
            <w:tcW w:w="456" w:type="dxa"/>
            <w:vMerge/>
          </w:tcPr>
          <w:p w:rsidR="00644A20" w:rsidRPr="00E11666" w:rsidRDefault="00644A20" w:rsidP="00FF7EF7">
            <w:pPr>
              <w:rPr>
                <w:sz w:val="24"/>
              </w:rPr>
            </w:pPr>
          </w:p>
        </w:tc>
        <w:tc>
          <w:tcPr>
            <w:tcW w:w="2025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契約金額</w:t>
            </w:r>
          </w:p>
        </w:tc>
        <w:tc>
          <w:tcPr>
            <w:tcW w:w="7369" w:type="dxa"/>
            <w:vAlign w:val="center"/>
          </w:tcPr>
          <w:p w:rsidR="00644A20" w:rsidRPr="00E11666" w:rsidRDefault="00644A20" w:rsidP="008F013A">
            <w:pPr>
              <w:rPr>
                <w:sz w:val="24"/>
              </w:rPr>
            </w:pPr>
          </w:p>
        </w:tc>
      </w:tr>
      <w:tr w:rsidR="00672174" w:rsidRPr="00E11666" w:rsidTr="00672174">
        <w:trPr>
          <w:cantSplit/>
          <w:trHeight w:val="452"/>
        </w:trPr>
        <w:tc>
          <w:tcPr>
            <w:tcW w:w="456" w:type="dxa"/>
            <w:vMerge w:val="restart"/>
            <w:vAlign w:val="center"/>
          </w:tcPr>
          <w:p w:rsidR="00672174" w:rsidRPr="00E11666" w:rsidRDefault="00672174" w:rsidP="00672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025" w:type="dxa"/>
            <w:vAlign w:val="center"/>
          </w:tcPr>
          <w:p w:rsidR="00672174" w:rsidRPr="00E11666" w:rsidRDefault="00672174" w:rsidP="00042C1B">
            <w:pPr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発注機関名</w:t>
            </w:r>
          </w:p>
        </w:tc>
        <w:tc>
          <w:tcPr>
            <w:tcW w:w="7369" w:type="dxa"/>
            <w:vAlign w:val="center"/>
          </w:tcPr>
          <w:p w:rsidR="00672174" w:rsidRPr="00E11666" w:rsidRDefault="00672174" w:rsidP="008F013A">
            <w:pPr>
              <w:rPr>
                <w:sz w:val="24"/>
              </w:rPr>
            </w:pPr>
          </w:p>
        </w:tc>
      </w:tr>
      <w:tr w:rsidR="00672174" w:rsidRPr="00E11666" w:rsidTr="00672174">
        <w:trPr>
          <w:cantSplit/>
          <w:trHeight w:val="452"/>
        </w:trPr>
        <w:tc>
          <w:tcPr>
            <w:tcW w:w="456" w:type="dxa"/>
            <w:vMerge/>
          </w:tcPr>
          <w:p w:rsidR="00672174" w:rsidRPr="00E11666" w:rsidRDefault="00672174" w:rsidP="00FF7EF7">
            <w:pPr>
              <w:rPr>
                <w:sz w:val="24"/>
              </w:rPr>
            </w:pPr>
          </w:p>
        </w:tc>
        <w:tc>
          <w:tcPr>
            <w:tcW w:w="2025" w:type="dxa"/>
            <w:vAlign w:val="center"/>
          </w:tcPr>
          <w:p w:rsidR="00672174" w:rsidRPr="00E11666" w:rsidRDefault="00672174" w:rsidP="00042C1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名</w:t>
            </w:r>
          </w:p>
        </w:tc>
        <w:tc>
          <w:tcPr>
            <w:tcW w:w="7369" w:type="dxa"/>
            <w:vAlign w:val="center"/>
          </w:tcPr>
          <w:p w:rsidR="00672174" w:rsidRPr="00E11666" w:rsidRDefault="00672174" w:rsidP="008F013A">
            <w:pPr>
              <w:rPr>
                <w:sz w:val="24"/>
              </w:rPr>
            </w:pPr>
          </w:p>
        </w:tc>
      </w:tr>
      <w:tr w:rsidR="00672174" w:rsidRPr="00E11666" w:rsidTr="00672174">
        <w:trPr>
          <w:cantSplit/>
          <w:trHeight w:val="452"/>
        </w:trPr>
        <w:tc>
          <w:tcPr>
            <w:tcW w:w="456" w:type="dxa"/>
            <w:vMerge/>
          </w:tcPr>
          <w:p w:rsidR="00672174" w:rsidRPr="00E11666" w:rsidRDefault="00672174" w:rsidP="00210E0C">
            <w:pPr>
              <w:rPr>
                <w:sz w:val="24"/>
              </w:rPr>
            </w:pPr>
          </w:p>
        </w:tc>
        <w:tc>
          <w:tcPr>
            <w:tcW w:w="2025" w:type="dxa"/>
            <w:vAlign w:val="center"/>
          </w:tcPr>
          <w:p w:rsidR="00672174" w:rsidRPr="00E11666" w:rsidRDefault="00672174" w:rsidP="00042C1B">
            <w:pPr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契約年月日</w:t>
            </w:r>
          </w:p>
        </w:tc>
        <w:tc>
          <w:tcPr>
            <w:tcW w:w="7369" w:type="dxa"/>
            <w:vAlign w:val="center"/>
          </w:tcPr>
          <w:p w:rsidR="00672174" w:rsidRPr="00E11666" w:rsidRDefault="00672174" w:rsidP="008F013A">
            <w:pPr>
              <w:rPr>
                <w:sz w:val="24"/>
              </w:rPr>
            </w:pPr>
          </w:p>
        </w:tc>
      </w:tr>
      <w:tr w:rsidR="00672174" w:rsidRPr="00E11666" w:rsidTr="008F013A">
        <w:trPr>
          <w:cantSplit/>
          <w:trHeight w:val="452"/>
        </w:trPr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672174" w:rsidRPr="00E11666" w:rsidRDefault="00672174" w:rsidP="00FF7EF7">
            <w:pPr>
              <w:rPr>
                <w:sz w:val="24"/>
              </w:rPr>
            </w:pPr>
          </w:p>
        </w:tc>
        <w:tc>
          <w:tcPr>
            <w:tcW w:w="2025" w:type="dxa"/>
            <w:tcBorders>
              <w:bottom w:val="double" w:sz="4" w:space="0" w:color="auto"/>
            </w:tcBorders>
            <w:vAlign w:val="center"/>
          </w:tcPr>
          <w:p w:rsidR="00672174" w:rsidRPr="00E11666" w:rsidRDefault="00672174" w:rsidP="00042C1B">
            <w:pPr>
              <w:rPr>
                <w:sz w:val="24"/>
              </w:rPr>
            </w:pPr>
            <w:r w:rsidRPr="00E11666">
              <w:rPr>
                <w:rFonts w:hint="eastAsia"/>
                <w:sz w:val="24"/>
              </w:rPr>
              <w:t>契約金額</w:t>
            </w:r>
          </w:p>
        </w:tc>
        <w:tc>
          <w:tcPr>
            <w:tcW w:w="7369" w:type="dxa"/>
            <w:tcBorders>
              <w:bottom w:val="double" w:sz="4" w:space="0" w:color="auto"/>
            </w:tcBorders>
            <w:vAlign w:val="center"/>
          </w:tcPr>
          <w:p w:rsidR="00672174" w:rsidRPr="00E11666" w:rsidRDefault="00672174" w:rsidP="008F013A">
            <w:pPr>
              <w:rPr>
                <w:sz w:val="24"/>
              </w:rPr>
            </w:pPr>
          </w:p>
        </w:tc>
      </w:tr>
    </w:tbl>
    <w:p w:rsidR="00765FF0" w:rsidRPr="00765FF0" w:rsidRDefault="00765FF0" w:rsidP="00765FF0">
      <w:pPr>
        <w:rPr>
          <w:sz w:val="24"/>
        </w:rPr>
      </w:pPr>
    </w:p>
    <w:p w:rsidR="00765FF0" w:rsidRDefault="00485E78" w:rsidP="00765FF0">
      <w:pPr>
        <w:numPr>
          <w:ilvl w:val="0"/>
          <w:numId w:val="17"/>
        </w:numPr>
        <w:rPr>
          <w:sz w:val="24"/>
        </w:rPr>
      </w:pPr>
      <w:r>
        <w:rPr>
          <w:rFonts w:hint="eastAsia"/>
          <w:sz w:val="24"/>
        </w:rPr>
        <w:t>過去</w:t>
      </w:r>
      <w:r w:rsidR="00E810CC">
        <w:rPr>
          <w:rFonts w:hint="eastAsia"/>
          <w:sz w:val="24"/>
        </w:rPr>
        <w:t>５</w:t>
      </w:r>
      <w:r w:rsidR="0020609B">
        <w:rPr>
          <w:rFonts w:hint="eastAsia"/>
          <w:sz w:val="24"/>
        </w:rPr>
        <w:t>ヵ</w:t>
      </w:r>
      <w:r>
        <w:rPr>
          <w:rFonts w:hint="eastAsia"/>
          <w:sz w:val="24"/>
        </w:rPr>
        <w:t>年</w:t>
      </w:r>
      <w:r w:rsidR="0020609B">
        <w:rPr>
          <w:rFonts w:hint="eastAsia"/>
          <w:sz w:val="24"/>
        </w:rPr>
        <w:t>の間に</w:t>
      </w:r>
      <w:r w:rsidR="00765FF0" w:rsidRPr="001246A6">
        <w:rPr>
          <w:rFonts w:hint="eastAsia"/>
          <w:sz w:val="24"/>
        </w:rPr>
        <w:t>国</w:t>
      </w:r>
      <w:r>
        <w:rPr>
          <w:rFonts w:hint="eastAsia"/>
          <w:sz w:val="24"/>
        </w:rPr>
        <w:t>又は</w:t>
      </w:r>
      <w:r w:rsidR="00765FF0" w:rsidRPr="001246A6">
        <w:rPr>
          <w:rFonts w:hint="eastAsia"/>
          <w:sz w:val="24"/>
        </w:rPr>
        <w:t>地方公共団体と</w:t>
      </w:r>
      <w:r>
        <w:rPr>
          <w:rFonts w:hint="eastAsia"/>
          <w:sz w:val="24"/>
        </w:rPr>
        <w:t>の間に締結した、</w:t>
      </w:r>
      <w:r w:rsidR="0020609B">
        <w:rPr>
          <w:rFonts w:hint="eastAsia"/>
          <w:sz w:val="24"/>
        </w:rPr>
        <w:t>大気汚染測定機器保守点検業務</w:t>
      </w:r>
      <w:r w:rsidR="00974555">
        <w:rPr>
          <w:rFonts w:hint="eastAsia"/>
          <w:sz w:val="24"/>
        </w:rPr>
        <w:t>の実績</w:t>
      </w:r>
      <w:r>
        <w:rPr>
          <w:rFonts w:hint="eastAsia"/>
          <w:sz w:val="24"/>
        </w:rPr>
        <w:t>を</w:t>
      </w:r>
      <w:r w:rsidR="00E810CC">
        <w:rPr>
          <w:rFonts w:hint="eastAsia"/>
          <w:sz w:val="24"/>
        </w:rPr>
        <w:t>２</w:t>
      </w:r>
      <w:r>
        <w:rPr>
          <w:rFonts w:hint="eastAsia"/>
          <w:sz w:val="24"/>
        </w:rPr>
        <w:t>件以上記入すること。</w:t>
      </w:r>
    </w:p>
    <w:p w:rsidR="00485E78" w:rsidRPr="00765FF0" w:rsidRDefault="00485E78" w:rsidP="00765FF0">
      <w:pPr>
        <w:numPr>
          <w:ilvl w:val="0"/>
          <w:numId w:val="17"/>
        </w:numPr>
        <w:rPr>
          <w:sz w:val="24"/>
        </w:rPr>
      </w:pPr>
      <w:r>
        <w:rPr>
          <w:rFonts w:hint="eastAsia"/>
          <w:sz w:val="24"/>
        </w:rPr>
        <w:t>上記契約実績の確認資料として契約書の写しを添付すること。契約書の写しがない場合は、他に証明となる資料等を添付すること。</w:t>
      </w:r>
    </w:p>
    <w:sectPr w:rsidR="00485E78" w:rsidRPr="00765FF0" w:rsidSect="00F54759">
      <w:pgSz w:w="11906" w:h="16838"/>
      <w:pgMar w:top="1440" w:right="1080" w:bottom="1440" w:left="1080" w:header="851" w:footer="45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6C" w:rsidRDefault="00C50D6C" w:rsidP="001F62D0">
      <w:r>
        <w:separator/>
      </w:r>
    </w:p>
  </w:endnote>
  <w:endnote w:type="continuationSeparator" w:id="0">
    <w:p w:rsidR="00C50D6C" w:rsidRDefault="00C50D6C" w:rsidP="001F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6C" w:rsidRDefault="00C50D6C" w:rsidP="001F62D0">
      <w:r>
        <w:separator/>
      </w:r>
    </w:p>
  </w:footnote>
  <w:footnote w:type="continuationSeparator" w:id="0">
    <w:p w:rsidR="00C50D6C" w:rsidRDefault="00C50D6C" w:rsidP="001F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B759D"/>
    <w:multiLevelType w:val="hybridMultilevel"/>
    <w:tmpl w:val="0CB023F6"/>
    <w:lvl w:ilvl="0" w:tplc="F7F2A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56272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B90A1B"/>
    <w:multiLevelType w:val="singleLevel"/>
    <w:tmpl w:val="DA78D1E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3" w15:restartNumberingAfterBreak="0">
    <w:nsid w:val="10640335"/>
    <w:multiLevelType w:val="hybridMultilevel"/>
    <w:tmpl w:val="EA6CE496"/>
    <w:lvl w:ilvl="0" w:tplc="8924913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C3BED"/>
    <w:multiLevelType w:val="hybridMultilevel"/>
    <w:tmpl w:val="443C489C"/>
    <w:lvl w:ilvl="0" w:tplc="583C7B6C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1AD81F2C">
      <w:start w:val="1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8512B"/>
    <w:multiLevelType w:val="hybridMultilevel"/>
    <w:tmpl w:val="BF4AF8F4"/>
    <w:lvl w:ilvl="0" w:tplc="41DCF8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32C56"/>
    <w:multiLevelType w:val="hybridMultilevel"/>
    <w:tmpl w:val="75F6036C"/>
    <w:lvl w:ilvl="0" w:tplc="28E64C0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296A48"/>
    <w:multiLevelType w:val="hybridMultilevel"/>
    <w:tmpl w:val="C57EECD8"/>
    <w:lvl w:ilvl="0" w:tplc="25EE745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923110"/>
    <w:multiLevelType w:val="hybridMultilevel"/>
    <w:tmpl w:val="7DAA7EDE"/>
    <w:lvl w:ilvl="0" w:tplc="98EE4A72">
      <w:numFmt w:val="bullet"/>
      <w:lvlText w:val="◎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9" w15:restartNumberingAfterBreak="0">
    <w:nsid w:val="5A6C2FC6"/>
    <w:multiLevelType w:val="hybridMultilevel"/>
    <w:tmpl w:val="A1FCE4FC"/>
    <w:lvl w:ilvl="0" w:tplc="7508315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ED8266F"/>
    <w:multiLevelType w:val="hybridMultilevel"/>
    <w:tmpl w:val="A1FCE4FC"/>
    <w:lvl w:ilvl="0" w:tplc="7508315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0B11913"/>
    <w:multiLevelType w:val="hybridMultilevel"/>
    <w:tmpl w:val="15A829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2F6296C"/>
    <w:multiLevelType w:val="hybridMultilevel"/>
    <w:tmpl w:val="B848313C"/>
    <w:lvl w:ilvl="0" w:tplc="6EA2BC2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A7241"/>
    <w:multiLevelType w:val="hybridMultilevel"/>
    <w:tmpl w:val="7FDC936E"/>
    <w:lvl w:ilvl="0" w:tplc="5B80C9A6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9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99"/>
    <w:rsid w:val="00002CE8"/>
    <w:rsid w:val="000155EF"/>
    <w:rsid w:val="00025562"/>
    <w:rsid w:val="000307A6"/>
    <w:rsid w:val="000330D6"/>
    <w:rsid w:val="0004312B"/>
    <w:rsid w:val="00066949"/>
    <w:rsid w:val="000D0916"/>
    <w:rsid w:val="00100851"/>
    <w:rsid w:val="001126B3"/>
    <w:rsid w:val="001246A6"/>
    <w:rsid w:val="001457A3"/>
    <w:rsid w:val="00147A81"/>
    <w:rsid w:val="00153A2D"/>
    <w:rsid w:val="001B534F"/>
    <w:rsid w:val="001F60CD"/>
    <w:rsid w:val="001F62D0"/>
    <w:rsid w:val="0020609B"/>
    <w:rsid w:val="00206200"/>
    <w:rsid w:val="00215D1C"/>
    <w:rsid w:val="00224BE8"/>
    <w:rsid w:val="00227F03"/>
    <w:rsid w:val="002320E4"/>
    <w:rsid w:val="002536B1"/>
    <w:rsid w:val="0026524D"/>
    <w:rsid w:val="00282714"/>
    <w:rsid w:val="0028426D"/>
    <w:rsid w:val="00296556"/>
    <w:rsid w:val="002A17D0"/>
    <w:rsid w:val="002A2E70"/>
    <w:rsid w:val="002B4A14"/>
    <w:rsid w:val="002B7477"/>
    <w:rsid w:val="002D575E"/>
    <w:rsid w:val="002E6CE4"/>
    <w:rsid w:val="003132C9"/>
    <w:rsid w:val="003158BB"/>
    <w:rsid w:val="003230A6"/>
    <w:rsid w:val="00353DAF"/>
    <w:rsid w:val="003716EF"/>
    <w:rsid w:val="0037739F"/>
    <w:rsid w:val="00382B41"/>
    <w:rsid w:val="00396269"/>
    <w:rsid w:val="003D1F1C"/>
    <w:rsid w:val="003D4E84"/>
    <w:rsid w:val="003D4FAD"/>
    <w:rsid w:val="004043CE"/>
    <w:rsid w:val="004245E4"/>
    <w:rsid w:val="00427B39"/>
    <w:rsid w:val="0043080B"/>
    <w:rsid w:val="00444E94"/>
    <w:rsid w:val="0046646F"/>
    <w:rsid w:val="00467CE0"/>
    <w:rsid w:val="00471C6E"/>
    <w:rsid w:val="00480961"/>
    <w:rsid w:val="00484D80"/>
    <w:rsid w:val="00485E78"/>
    <w:rsid w:val="004A046E"/>
    <w:rsid w:val="004B5D34"/>
    <w:rsid w:val="004C22B4"/>
    <w:rsid w:val="004C6E52"/>
    <w:rsid w:val="004D2B40"/>
    <w:rsid w:val="00506907"/>
    <w:rsid w:val="00507F03"/>
    <w:rsid w:val="00524B13"/>
    <w:rsid w:val="00525E6C"/>
    <w:rsid w:val="0053115C"/>
    <w:rsid w:val="00531FF4"/>
    <w:rsid w:val="005367F9"/>
    <w:rsid w:val="00550D03"/>
    <w:rsid w:val="00580AAA"/>
    <w:rsid w:val="00591E47"/>
    <w:rsid w:val="005A4A84"/>
    <w:rsid w:val="005E73AC"/>
    <w:rsid w:val="005F66BF"/>
    <w:rsid w:val="005F71E2"/>
    <w:rsid w:val="00604944"/>
    <w:rsid w:val="00607C1F"/>
    <w:rsid w:val="00624DF7"/>
    <w:rsid w:val="00631710"/>
    <w:rsid w:val="00644A20"/>
    <w:rsid w:val="00650B58"/>
    <w:rsid w:val="00653CFA"/>
    <w:rsid w:val="00666CB3"/>
    <w:rsid w:val="0067191F"/>
    <w:rsid w:val="00672174"/>
    <w:rsid w:val="006831F2"/>
    <w:rsid w:val="006974D8"/>
    <w:rsid w:val="00697A69"/>
    <w:rsid w:val="006A7FBF"/>
    <w:rsid w:val="006D31F1"/>
    <w:rsid w:val="006E2BF2"/>
    <w:rsid w:val="006F6344"/>
    <w:rsid w:val="006F637F"/>
    <w:rsid w:val="0073616C"/>
    <w:rsid w:val="00743CA6"/>
    <w:rsid w:val="00752CB7"/>
    <w:rsid w:val="00754047"/>
    <w:rsid w:val="00755B34"/>
    <w:rsid w:val="00765FF0"/>
    <w:rsid w:val="00770F88"/>
    <w:rsid w:val="007A0781"/>
    <w:rsid w:val="007A1DDF"/>
    <w:rsid w:val="007B19C1"/>
    <w:rsid w:val="007C4804"/>
    <w:rsid w:val="007D19D0"/>
    <w:rsid w:val="007F5168"/>
    <w:rsid w:val="00805078"/>
    <w:rsid w:val="008358C5"/>
    <w:rsid w:val="00841249"/>
    <w:rsid w:val="008521FC"/>
    <w:rsid w:val="00882358"/>
    <w:rsid w:val="00882DA3"/>
    <w:rsid w:val="008926FD"/>
    <w:rsid w:val="008A6E5B"/>
    <w:rsid w:val="008B4486"/>
    <w:rsid w:val="008B7FE9"/>
    <w:rsid w:val="008D059B"/>
    <w:rsid w:val="008D3F0D"/>
    <w:rsid w:val="008F013A"/>
    <w:rsid w:val="008F3126"/>
    <w:rsid w:val="008F4D7F"/>
    <w:rsid w:val="009401FE"/>
    <w:rsid w:val="00946167"/>
    <w:rsid w:val="00960C13"/>
    <w:rsid w:val="00974555"/>
    <w:rsid w:val="0098487E"/>
    <w:rsid w:val="009C3E0B"/>
    <w:rsid w:val="00A43795"/>
    <w:rsid w:val="00A44EB1"/>
    <w:rsid w:val="00A62495"/>
    <w:rsid w:val="00AA13E8"/>
    <w:rsid w:val="00AB2CF2"/>
    <w:rsid w:val="00AD347E"/>
    <w:rsid w:val="00AD3D78"/>
    <w:rsid w:val="00AE54FA"/>
    <w:rsid w:val="00AF0568"/>
    <w:rsid w:val="00B00C3B"/>
    <w:rsid w:val="00B04F28"/>
    <w:rsid w:val="00B071F1"/>
    <w:rsid w:val="00B20CD0"/>
    <w:rsid w:val="00B27895"/>
    <w:rsid w:val="00B3602A"/>
    <w:rsid w:val="00B37562"/>
    <w:rsid w:val="00B45B85"/>
    <w:rsid w:val="00BA0E56"/>
    <w:rsid w:val="00BD5BEF"/>
    <w:rsid w:val="00BE2417"/>
    <w:rsid w:val="00BF47BE"/>
    <w:rsid w:val="00C027F4"/>
    <w:rsid w:val="00C05186"/>
    <w:rsid w:val="00C2296E"/>
    <w:rsid w:val="00C36042"/>
    <w:rsid w:val="00C4005F"/>
    <w:rsid w:val="00C41619"/>
    <w:rsid w:val="00C50D6C"/>
    <w:rsid w:val="00C65CD3"/>
    <w:rsid w:val="00CB0EB2"/>
    <w:rsid w:val="00CB4A7B"/>
    <w:rsid w:val="00CB5059"/>
    <w:rsid w:val="00CC2961"/>
    <w:rsid w:val="00CF558A"/>
    <w:rsid w:val="00D058E9"/>
    <w:rsid w:val="00D147A2"/>
    <w:rsid w:val="00D47523"/>
    <w:rsid w:val="00D50439"/>
    <w:rsid w:val="00D51DD1"/>
    <w:rsid w:val="00D7469E"/>
    <w:rsid w:val="00D85D31"/>
    <w:rsid w:val="00DB7DAA"/>
    <w:rsid w:val="00DE59DD"/>
    <w:rsid w:val="00E00DD1"/>
    <w:rsid w:val="00E11666"/>
    <w:rsid w:val="00E57C70"/>
    <w:rsid w:val="00E61668"/>
    <w:rsid w:val="00E6302C"/>
    <w:rsid w:val="00E718C5"/>
    <w:rsid w:val="00E720BB"/>
    <w:rsid w:val="00E810CC"/>
    <w:rsid w:val="00E86230"/>
    <w:rsid w:val="00E90640"/>
    <w:rsid w:val="00E92B22"/>
    <w:rsid w:val="00EA49DA"/>
    <w:rsid w:val="00EA53DF"/>
    <w:rsid w:val="00EA61E6"/>
    <w:rsid w:val="00EC0613"/>
    <w:rsid w:val="00EC37ED"/>
    <w:rsid w:val="00EC5FB9"/>
    <w:rsid w:val="00EC7064"/>
    <w:rsid w:val="00ED2314"/>
    <w:rsid w:val="00ED538D"/>
    <w:rsid w:val="00ED6669"/>
    <w:rsid w:val="00EE55E0"/>
    <w:rsid w:val="00EF7478"/>
    <w:rsid w:val="00F01A86"/>
    <w:rsid w:val="00F21282"/>
    <w:rsid w:val="00F23A84"/>
    <w:rsid w:val="00F27B69"/>
    <w:rsid w:val="00F36799"/>
    <w:rsid w:val="00F51782"/>
    <w:rsid w:val="00F54759"/>
    <w:rsid w:val="00F56287"/>
    <w:rsid w:val="00F93B4B"/>
    <w:rsid w:val="00FA176E"/>
    <w:rsid w:val="00FA5109"/>
    <w:rsid w:val="00FB2619"/>
    <w:rsid w:val="00FB65FE"/>
    <w:rsid w:val="00FC07BF"/>
    <w:rsid w:val="00FC243B"/>
    <w:rsid w:val="00FD74B0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407A8"/>
  <w15:docId w15:val="{97BBC707-E7FD-430D-AE16-6B0577A5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05078"/>
    <w:pPr>
      <w:jc w:val="center"/>
    </w:pPr>
    <w:rPr>
      <w:rFonts w:ascii="ＭＳ 明朝"/>
      <w:sz w:val="24"/>
    </w:rPr>
  </w:style>
  <w:style w:type="paragraph" w:styleId="a4">
    <w:name w:val="Balloon Text"/>
    <w:basedOn w:val="a"/>
    <w:semiHidden/>
    <w:rsid w:val="00E57C7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F6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F62D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F6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62D0"/>
    <w:rPr>
      <w:kern w:val="2"/>
      <w:sz w:val="21"/>
      <w:szCs w:val="24"/>
    </w:rPr>
  </w:style>
  <w:style w:type="paragraph" w:customStyle="1" w:styleId="a9">
    <w:name w:val="一太郎"/>
    <w:rsid w:val="0004312B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cs="ＭＳ 明朝"/>
      <w:spacing w:val="-1"/>
      <w:sz w:val="22"/>
      <w:szCs w:val="22"/>
    </w:rPr>
  </w:style>
  <w:style w:type="paragraph" w:styleId="aa">
    <w:name w:val="Body Text Indent"/>
    <w:basedOn w:val="a"/>
    <w:link w:val="ab"/>
    <w:unhideWhenUsed/>
    <w:rsid w:val="0004312B"/>
    <w:pPr>
      <w:ind w:left="2565"/>
    </w:pPr>
    <w:rPr>
      <w:rFonts w:ascii="ＭＳ 明朝"/>
      <w:sz w:val="28"/>
    </w:rPr>
  </w:style>
  <w:style w:type="character" w:customStyle="1" w:styleId="ab">
    <w:name w:val="本文インデント (文字)"/>
    <w:basedOn w:val="a0"/>
    <w:link w:val="aa"/>
    <w:rsid w:val="0004312B"/>
    <w:rPr>
      <w:rFonts w:ascii="ＭＳ 明朝"/>
      <w:kern w:val="2"/>
      <w:sz w:val="28"/>
      <w:szCs w:val="24"/>
    </w:rPr>
  </w:style>
  <w:style w:type="character" w:styleId="2">
    <w:name w:val="Intense Reference"/>
    <w:basedOn w:val="a0"/>
    <w:uiPriority w:val="32"/>
    <w:qFormat/>
    <w:rsid w:val="004245E4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0"/>
    <w:uiPriority w:val="31"/>
    <w:qFormat/>
    <w:rsid w:val="004245E4"/>
    <w:rPr>
      <w:smallCaps/>
      <w:color w:val="C0504D" w:themeColor="accent2"/>
      <w:u w:val="single"/>
    </w:rPr>
  </w:style>
  <w:style w:type="paragraph" w:customStyle="1" w:styleId="1">
    <w:name w:val="リスト段落1"/>
    <w:basedOn w:val="a"/>
    <w:rsid w:val="00531FF4"/>
    <w:pPr>
      <w:ind w:leftChars="400" w:left="840"/>
    </w:pPr>
    <w:rPr>
      <w:szCs w:val="22"/>
    </w:rPr>
  </w:style>
  <w:style w:type="paragraph" w:styleId="ad">
    <w:name w:val="Closing"/>
    <w:basedOn w:val="a"/>
    <w:link w:val="ae"/>
    <w:rsid w:val="00B00C3B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B00C3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49D9-AEBC-4345-BF44-EF5F0E0F83D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</TotalTime>
  <Pages>1</Pages>
  <Words>48</Words>
  <Characters>275</Characters>
  <DocSecurity>0</DocSecurity>
  <Lines>2</Lines>
  <Paragraphs>1</Paragraphs>
  <ScaleCrop>false</ScaleCrop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3-17T07:48:00Z</cp:lastPrinted>
  <dcterms:created xsi:type="dcterms:W3CDTF">2017-03-22T01:47:00Z</dcterms:created>
  <dcterms:modified xsi:type="dcterms:W3CDTF">2024-12-24T07:11:00Z</dcterms:modified>
</cp:coreProperties>
</file>